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04C1A3B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0C39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ктябрь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25A7912" w14:textId="77777777" w:rsidR="000C3923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716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4"/>
        <w:gridCol w:w="3827"/>
        <w:gridCol w:w="3969"/>
        <w:gridCol w:w="2977"/>
        <w:gridCol w:w="1681"/>
      </w:tblGrid>
      <w:tr w:rsidR="000C3923" w:rsidRPr="000C3923" w14:paraId="3ED06799" w14:textId="77777777" w:rsidTr="0061591E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363C8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7CAFE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 (вт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35C38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октября (ср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5CA67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2A736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59BA1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 (сб)</w:t>
            </w:r>
          </w:p>
        </w:tc>
      </w:tr>
      <w:tr w:rsidR="000C3923" w:rsidRPr="000C3923" w14:paraId="5578C289" w14:textId="77777777" w:rsidTr="0061591E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33903" w14:textId="393F6578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6929C" w14:textId="00CA5C62" w:rsidR="00E44B4E" w:rsidRPr="00E44B4E" w:rsidRDefault="00E44B4E" w:rsidP="000C3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ожилого человека</w:t>
            </w:r>
          </w:p>
          <w:p w14:paraId="27803B10" w14:textId="5ECC110A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1. Совещание с зам. директора по УВР в ОУ по вопросу организации образовательной смены на базе БМАУ ДЗОЛ «Зарница»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Садовникова З.Н., Григорьева Н.М., Скляров В.Е., руководители ОО. </w:t>
            </w:r>
          </w:p>
          <w:p w14:paraId="632DDD8B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2A09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конкурс для детей дошкольного возраста «Безопасность глазами детей»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«Детский сад №23»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Ю.В., Евсеева Т.В. </w:t>
            </w:r>
          </w:p>
          <w:p w14:paraId="085AFB35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1F86" w14:textId="3F179FD1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истории (онлайн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3103E" w14:textId="6B32999B" w:rsidR="0061591E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ие педагогического класса, новых дополнительных мест (школьный театр).</w:t>
            </w:r>
          </w:p>
          <w:p w14:paraId="51BD3425" w14:textId="1154603C" w:rsidR="0061591E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</w:p>
          <w:p w14:paraId="338897A2" w14:textId="0BEB3582" w:rsidR="0061591E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14:paraId="7F01214C" w14:textId="77777777" w:rsidR="0061591E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0AB25" w14:textId="49C7BA92" w:rsidR="000C3923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с руководителями. 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392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Зарницы. </w:t>
            </w:r>
          </w:p>
          <w:p w14:paraId="7250E5D0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5AA1" w14:textId="008CB4B2" w:rsidR="000C3923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>. Прием и обработка заявлений на осеннюю смену в БМАУ ДЗОЛ «Зарница».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евцова Р.А., Пономарёва Л.А. </w:t>
            </w:r>
          </w:p>
          <w:p w14:paraId="31531D35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B288D" w14:textId="696B285D" w:rsidR="000C3923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ШЭ </w:t>
            </w:r>
            <w:proofErr w:type="spellStart"/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истории (онлайн). 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716F47D0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A69F" w14:textId="2C7AADFB" w:rsidR="000C3923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>. Согласование Программ деятельности муниципальных ресурсных центров на 2024-2025 учебный год.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дня, время по договоренности. 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РЦ. </w:t>
            </w:r>
          </w:p>
          <w:p w14:paraId="6BEA6668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460C" w14:textId="0B8502F1" w:rsidR="000C3923" w:rsidRPr="000C3923" w:rsidRDefault="0061591E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III Профсоюзный </w:t>
            </w:r>
            <w:proofErr w:type="spellStart"/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>МозгоКвиз</w:t>
            </w:r>
            <w:proofErr w:type="spellEnd"/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392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Дирекция городских праздников. 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Председатель БГО Профсоюза Пяткова Н.А., руководители: ОО № 2, 3, 9,10, 33, ДОУ 12, 39, 50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37C8A" w14:textId="6B182524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размещения в ФГИС ФРИ (на флэш-накопителях)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D6F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УО, кабинет №9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. </w:t>
            </w:r>
          </w:p>
          <w:p w14:paraId="6F7C8D79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1AD8" w14:textId="5FD668C8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Заочный муниципальный конкурс «ЮННАТ – 2024»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D6F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БМАУДО ЦДТ. Заявку и материалы сдать до 02.10.2024 г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</w:t>
            </w:r>
            <w:proofErr w:type="spellStart"/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Хаматьянова</w:t>
            </w:r>
            <w:proofErr w:type="spellEnd"/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А.Х. </w:t>
            </w:r>
          </w:p>
          <w:p w14:paraId="28864E70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AB71" w14:textId="535BB7A2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закупкам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товаров работ и услуг по 223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ФЗ. Для руководителей и/или специалистов по закупкам в образовательных организациях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D6F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="00615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1591E" w:rsidRPr="0061591E">
              <w:rPr>
                <w:rFonts w:ascii="Times New Roman" w:hAnsi="Times New Roman" w:cs="Times New Roman"/>
                <w:sz w:val="24"/>
                <w:szCs w:val="24"/>
              </w:rPr>
              <w:t>актовый зал УО</w:t>
            </w:r>
            <w:r w:rsidR="009A7D6F" w:rsidRPr="00615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Фазлыева Л.Л., Гладких С.А., руководители ОО. </w:t>
            </w:r>
          </w:p>
          <w:p w14:paraId="641748DD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CA35" w14:textId="1855B35E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Прием и обработка заявлений на осеннюю смену в БМАУ ДЗОЛ «Зарница»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  <w:p w14:paraId="107CEEF6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58973" w14:textId="6C0BEB28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физике (онлайн)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  <w:p w14:paraId="31E418B4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1298D" w14:textId="3884710B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6. Профориентационная встреча на базе предприятия ООО </w:t>
            </w:r>
            <w:r w:rsidR="009A7D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ПромСорт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-Метиз</w:t>
            </w:r>
            <w:r w:rsidR="009A7D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B95EF" w14:textId="279505B6" w:rsidR="005B648A" w:rsidRPr="005B648A" w:rsidRDefault="005B648A" w:rsidP="000C3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ы животных</w:t>
            </w:r>
          </w:p>
          <w:p w14:paraId="3E816A37" w14:textId="26CA7C9F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 и Дню дошкольного работника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D6F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,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ДК Современник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Корякова М.Ю., руководители ОО. </w:t>
            </w:r>
          </w:p>
          <w:p w14:paraId="4A48A600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6D18E" w14:textId="1E3430F5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Мониторинг по результатам участия школьников в открытых уроках ("</w:t>
            </w:r>
            <w:proofErr w:type="spellStart"/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")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D6F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6.00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заместители рук. ООО.</w:t>
            </w:r>
          </w:p>
          <w:p w14:paraId="6D08CC7A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25A4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немецкому языку (онлайн, очный тур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04C2BFB7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F557" w14:textId="7EE7D06F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Прием и обработка заявлений на осеннюю смену в БМАУ ДЗОЛ «Зарница»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</w:tc>
        <w:tc>
          <w:tcPr>
            <w:tcW w:w="1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5D40C" w14:textId="77777777" w:rsidR="000C3923" w:rsidRDefault="005B648A" w:rsidP="000C3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учителя</w:t>
            </w:r>
          </w:p>
          <w:p w14:paraId="6F3DEF7E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EDE2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F6427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77C1B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E6330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EB12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65E1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33FD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BD1BB" w14:textId="77777777" w:rsidR="00287753" w:rsidRP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октября (вс)</w:t>
            </w:r>
          </w:p>
          <w:p w14:paraId="1F1B7DC9" w14:textId="77777777" w:rsid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осс лыжников. БМАУ ДЗОЛ «Зарница».</w:t>
            </w:r>
          </w:p>
          <w:p w14:paraId="1787F2C2" w14:textId="1DE37900" w:rsidR="00287753" w:rsidRPr="00287753" w:rsidRDefault="0028775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Дергачев А.И.</w:t>
            </w:r>
          </w:p>
        </w:tc>
      </w:tr>
    </w:tbl>
    <w:p w14:paraId="5853C4B5" w14:textId="6909167D" w:rsidR="000C3923" w:rsidRDefault="000C3923"/>
    <w:tbl>
      <w:tblPr>
        <w:tblW w:w="15934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35"/>
        <w:gridCol w:w="2362"/>
        <w:gridCol w:w="3263"/>
        <w:gridCol w:w="2678"/>
        <w:gridCol w:w="1916"/>
      </w:tblGrid>
      <w:tr w:rsidR="000C3923" w:rsidRPr="000C3923" w14:paraId="7CE39C48" w14:textId="77777777" w:rsidTr="002A3F5D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91130" w14:textId="7A2AD5AA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51967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октября (вт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C82C0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октября (ср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0BCAC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2B972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3135A3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октября (сб)</w:t>
            </w:r>
          </w:p>
        </w:tc>
      </w:tr>
      <w:tr w:rsidR="000C3923" w:rsidRPr="000C3923" w14:paraId="45BD6A04" w14:textId="77777777" w:rsidTr="002A3F5D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AD5FC" w14:textId="3A4AF258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Областное Торжественное мероприятие, посвященное Дню учителя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7D6F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,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Дворец Молодежи (г. Екатеринбург)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Корякова М.Ю., участники по квоте. </w:t>
            </w:r>
          </w:p>
          <w:p w14:paraId="4F292DE5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ECED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Обследование деятельности БМАОУ СОШ №1, БМАОУ СОШ №23, БМАОУ СОШ №2, БМАОУ лицей №3 «Альянс» по формированию законопослушного и социально одобряемого поведения несовершеннолетних обучающихся (приказ УО от 14.08.2024 № 161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 и члены комиссии УО. </w:t>
            </w:r>
          </w:p>
          <w:p w14:paraId="1A296488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EF28" w14:textId="683FFC92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t>Прием и обработка заявлений на осеннюю смену в БМАУ ДЗОЛ «Зарница».</w:t>
            </w:r>
            <w:r w:rsidR="009A7D6F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  <w:p w14:paraId="338A8F87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6FD7" w14:textId="69BA84EE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ческой культуре (онлайн, очный тур)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3E55C" w14:textId="75E6E6E8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инвалидностью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вопросам соблюдения законодательства в части исполнения требований по созданию специальных условий получения образования обучающихся с ОВЗ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3F5D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1DC72F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A0F7" w14:textId="35A92EEC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для зам.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ук. по воспитательной работе по теме 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содержания РПВ требованиям законодательства в сфере образования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3F5D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Иовик</w:t>
            </w:r>
            <w:proofErr w:type="spellEnd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14:paraId="471EEFBD" w14:textId="01587025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253AE" w14:textId="5A231905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реализации ФГОС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для зам.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ук. по воспитательной работе 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: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(нормативные основания</w:t>
            </w:r>
            <w:r w:rsidR="002A3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3F5D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,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№1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Иовик</w:t>
            </w:r>
            <w:proofErr w:type="spellEnd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14:paraId="2D5D0A77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8B59" w14:textId="5383AF3E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Обучение по работе на ПГС (Портал государстве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нных сервисов) для сотрудников д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ошкольных образовательных организаций по услуге 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Компенсация родите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льской платы за присмотр и уход».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3F5D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.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Фазлыева Л.Л., руководители ДОУ.</w:t>
            </w:r>
          </w:p>
          <w:p w14:paraId="5EDA1FD5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B58A" w14:textId="0F83C716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физической культуре (онлайн, очный тур)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  <w:p w14:paraId="7433A769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26458" w14:textId="104F97E6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t>Прием и обработка заявлений на осеннюю смену в БМАУ ДЗОЛ «Зарница».</w:t>
            </w:r>
            <w:r w:rsidR="002A3F5D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17887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вещание с руководителями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00, онлайн или оффлайн по необходимости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Зарницы. </w:t>
            </w:r>
          </w:p>
          <w:p w14:paraId="7A2E469D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4B122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Оргкомитет МЭ ОСПП «Ориентиры жизни!»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.00, актовый зал УО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Ю.В., Ежова Л.Н., члены оргкомитета. </w:t>
            </w:r>
          </w:p>
          <w:p w14:paraId="6CC9107F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6A9F" w14:textId="4C1C17C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географии (онлайн)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6DF11" w14:textId="3429FF80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Установочная консультация для участников муниципального этапа конкурса «Педагог года»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Таушанкова</w:t>
            </w:r>
            <w:proofErr w:type="spellEnd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F3D30" w14:textId="6B9E5860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8A0C" w14:textId="23E9564C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всемирному дню действий профсоюзов «За достойный труд!»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, Дворец Молодежи. Приглашенные и награждаемые по списку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E2249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CD87" w14:textId="42A1C487" w:rsidR="000C3923" w:rsidRDefault="00001DE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ача з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t>аявлений на выплаты стимулирующего характера за ведение педагогической нагрузки по итогам работы за сентябрь 2024 г.</w:t>
            </w:r>
            <w:r w:rsidR="000C392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. </w:t>
            </w:r>
          </w:p>
          <w:p w14:paraId="45264506" w14:textId="25950BA2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D5D0F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тренировки в соответствии с распоряжением администрации БГО от 22.01.2024 г. №15 «О проведении тренировок по реализации планов обеспечения антитеррористической защищенности»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МАДОУ «Детский сад №17»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Валиева Г.Р., Кудрявцева С.Л. </w:t>
            </w:r>
          </w:p>
          <w:p w14:paraId="4C6925CA" w14:textId="6DBF038F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6AD6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5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биологии 5-6 классы (онлайн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1B8A2D9F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D4AD4" w14:textId="13D7AF2D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6. Профориентационная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реча на базе предприятия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ПромСорт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-Метиз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фику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ООО. </w:t>
            </w:r>
          </w:p>
          <w:p w14:paraId="3AD8DBAC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B0DB" w14:textId="73313AE2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одач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001D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а стимулирующую выплату за счет внебюджетных источников по итогам работы за 3-й квартал 2024 г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 и иных организаций.</w:t>
            </w:r>
          </w:p>
          <w:p w14:paraId="788C4440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729E7" w14:textId="13C3B1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Прием и обработка заявлений на осеннюю смену в БМАУ ДЗОЛ «Зарница»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3E4EE" w14:textId="5D9BE29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Мониторинг по результатам участия школьников в открытых уроках (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6.00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заместители рук. ООО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E95F8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4FC6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2. Отчет по освоению ИОМ (ОО, ДОУ)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Е.Г., руководители ОО и ДОУ. </w:t>
            </w:r>
          </w:p>
          <w:p w14:paraId="48D384E5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62AA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биологии (7-11 классы, онлайн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364557EC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F8271" w14:textId="4050AAA6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Прием и обработка заявлений на осеннюю смену в БМАУ ДЗОЛ «Зарница»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C2F3F" w14:textId="1B60F40C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12-13 октября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й чемпионат по конструированию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КубоШтурм-2024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БМАУ ДЗОЛ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Гущина О.В.</w:t>
            </w:r>
          </w:p>
        </w:tc>
      </w:tr>
    </w:tbl>
    <w:p w14:paraId="289F1664" w14:textId="77777777" w:rsidR="000C3923" w:rsidRDefault="000C3923">
      <w:r>
        <w:br w:type="page"/>
      </w:r>
    </w:p>
    <w:tbl>
      <w:tblPr>
        <w:tblW w:w="15854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932"/>
        <w:gridCol w:w="2391"/>
        <w:gridCol w:w="3421"/>
        <w:gridCol w:w="2552"/>
        <w:gridCol w:w="1819"/>
      </w:tblGrid>
      <w:tr w:rsidR="000C3923" w:rsidRPr="000C3923" w14:paraId="10655983" w14:textId="77777777" w:rsidTr="00ED7EF0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C0627" w14:textId="6249145D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4FDFB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октября (вт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04AAB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октября (ср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D5CB5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A7CBE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081EF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октября (сб)</w:t>
            </w:r>
          </w:p>
        </w:tc>
      </w:tr>
      <w:tr w:rsidR="000C3923" w:rsidRPr="000C3923" w14:paraId="7869ABB7" w14:textId="77777777" w:rsidTr="00ED7EF0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BAD2B" w14:textId="7B56B7E2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еятельности БМАОУ «Гимназия №5», БМАОУ СОШ №8, БМАОУ СОШ №9, БМАОУ СОШ №10 по формированию законопослушного и социально одобряемого поведения несовершеннолетних обучающихся (приказ УО от 14.08.2024 № 161)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 и члены комиссии УО. </w:t>
            </w:r>
          </w:p>
          <w:p w14:paraId="3A3D8D5B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8A82" w14:textId="48D94260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Выдача путевок на осеннюю смену в БМАУ ДЗОЛ «Зарница»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  <w:p w14:paraId="3F2E1CA8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A619" w14:textId="146699FC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химии (онлайн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13A91" w14:textId="0E546221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ООО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заместители рук. ООО. </w:t>
            </w:r>
          </w:p>
          <w:p w14:paraId="700E3C5F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8CBF9" w14:textId="22E3B1B7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краеведческих чтений обучающихся «Во славу России»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, БМАУДО ЦДТ. Заявку и материалы сдать до 14.10.2024 г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Хаматьянова</w:t>
            </w:r>
            <w:proofErr w:type="spellEnd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  <w:r w:rsidR="00124F9B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36A35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3828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английскому языку (онлайн, очный тур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11FE94F3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1C31" w14:textId="5645459B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Выдача путевок на осеннюю смену в БМАУ ДЗОЛ «Зарница»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  <w:p w14:paraId="60FE155C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C6B3" w14:textId="14257AF9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Выход в ОО (практика заполнения фиксированных результатов оценки проф.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едагогов)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proofErr w:type="spellEnd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Е.Г., ответственные за аттестацию в ОО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3869C" w14:textId="6F23CE00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по реализации ИПРА детей-инвалидов (на флэш-накопителях)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УО, кабинет №9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. </w:t>
            </w:r>
          </w:p>
          <w:p w14:paraId="069294C3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83B3" w14:textId="6D4E8D00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Зарницы. </w:t>
            </w:r>
          </w:p>
          <w:p w14:paraId="35A9D749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4C82" w14:textId="3F3C92D4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МЭ конкурса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Красота Божьего мира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.В., члены жюри.</w:t>
            </w:r>
          </w:p>
          <w:p w14:paraId="4A1C3880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B504" w14:textId="380F54FF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английскому языку (онлайн, очный тур)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C8492" w14:textId="2F37A870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Мы-вместе!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Мы-рядом!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Секреты эффективной коммуникации родителей с детьми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,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нлайн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Шабурова Н.А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092CE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FC11F" w14:textId="0551DE05" w:rsidR="00124F9B" w:rsidRDefault="000C3923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Родительское просвещение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бзор инициатив, ново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ведений, проектов в сфере образования, реализация которых предусмотрена в 2024-2025 учебном году в образовательных организациях БГО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Дорохина М.Д., 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Иовик</w:t>
            </w:r>
            <w:proofErr w:type="spellEnd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14:paraId="113996E8" w14:textId="77777777" w:rsidR="00124F9B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47C0" w14:textId="6926BE56" w:rsidR="00124F9B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Профориентационная встреча на базе предприятия ООО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ПромСорт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-Метиз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. </w:t>
            </w:r>
          </w:p>
          <w:p w14:paraId="0C31AE28" w14:textId="77777777" w:rsidR="00124F9B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Ежова Л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835A9" w14:textId="77777777" w:rsidR="00124F9B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CF2A" w14:textId="30BF0643" w:rsidR="00124F9B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атематике (4-6 классы, онлайн)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  <w:p w14:paraId="7AD9602D" w14:textId="77777777" w:rsidR="00124F9B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73B30" w14:textId="05459E18" w:rsidR="000C3923" w:rsidRPr="000C3923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Выдача путевок на осеннюю смену в БМАУ ДЗОЛ «Зарница»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A8652" w14:textId="34661394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реализации ФГОС ДО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,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БМАДОУ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Кузнецова Л.В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B58A0" w14:textId="77777777" w:rsid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D2700" w14:textId="3F6D762E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Мониторинг по результатам участия школьников в открытых уроках (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="00ED7EF0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заместители рук. ООО. </w:t>
            </w:r>
          </w:p>
          <w:p w14:paraId="766A6B3A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E737E" w14:textId="655BA0F8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атематике (7-11 классы, онлайн)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  <w:p w14:paraId="47373573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66705" w14:textId="4B09EA69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t>Выдача путевок на осеннюю смену в БМАУ ДЗОЛ «Зарница».</w:t>
            </w:r>
            <w:r w:rsidR="00ED7EF0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ёва Л.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B08B4" w14:textId="3645E9DE" w:rsidR="000C3923" w:rsidRPr="000C3923" w:rsidRDefault="005B648A" w:rsidP="000C3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отца</w:t>
            </w:r>
          </w:p>
        </w:tc>
      </w:tr>
    </w:tbl>
    <w:p w14:paraId="17F66338" w14:textId="5DDBF6F9" w:rsidR="000C3923" w:rsidRDefault="000C3923"/>
    <w:tbl>
      <w:tblPr>
        <w:tblW w:w="15726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3118"/>
        <w:gridCol w:w="2835"/>
        <w:gridCol w:w="3119"/>
        <w:gridCol w:w="1833"/>
      </w:tblGrid>
      <w:tr w:rsidR="00F07C75" w:rsidRPr="000C3923" w14:paraId="31A42A50" w14:textId="77777777" w:rsidTr="00F07C7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4B338" w14:textId="277393B6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C6793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октября (в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E5289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октября (с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12D55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4EE5F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979D9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октября (сб)</w:t>
            </w:r>
          </w:p>
        </w:tc>
      </w:tr>
      <w:tr w:rsidR="00124F9B" w:rsidRPr="000C3923" w14:paraId="1EF46F37" w14:textId="77777777" w:rsidTr="00F07C7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EE1EB" w14:textId="77777777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1. Обследование деятельности БМАОУ ООШ №30, БМАОУ «Лицей №7», БМАОУ СОШ №11, БМАОУ СОШ №29 «Школа на твоем берегу» по формированию законопослушного и социально одобряемого поведения несовершеннолетних обучающихся (приказ УО от 14.08.2024 № 161)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 и члены комиссии УО.</w:t>
            </w:r>
            <w:r w:rsidR="00124F9B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80D30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068C" w14:textId="3A1DEB48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праву (онлайн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BD3D68" w14:textId="77777777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1. Изучение лучших практик ОО членов экспертных групп по аттестации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, БМАОУ «Гимназия №5»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Е.Г., ответственные за аттестацию в ОО.</w:t>
            </w:r>
            <w:r w:rsidR="00124F9B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B8C49A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E747" w14:textId="162D272D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ШЭ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предмету 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  <w:r w:rsidR="00ED7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(онлайн, практический тур)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4BF99" w14:textId="29C8732C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VIII городской шахматный турнир «Белая ладья» для детей дошкольного возраста.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C75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 17».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Валиева Г.Р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оргкомитет, руководители ДОО. </w:t>
            </w:r>
          </w:p>
          <w:p w14:paraId="417056BC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BAAE1" w14:textId="77777777" w:rsidR="00F07C75" w:rsidRDefault="00124F9B" w:rsidP="00F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инвалидностью в условиях ДО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вопросу организации диагностической работы с детьми дошкольного возраста с ОВЗ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7571A" w14:textId="77777777" w:rsidR="00F07C75" w:rsidRDefault="00F07C75" w:rsidP="00F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DB83C4" w14:textId="1A35405D" w:rsidR="00124F9B" w:rsidRDefault="00F07C75" w:rsidP="00F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Отв.: Бузанова Е.Д., Михалева Н.Л.</w:t>
            </w:r>
          </w:p>
          <w:p w14:paraId="75DAC871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2C23" w14:textId="1906BD58" w:rsidR="00124F9B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C75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Зарницы. </w:t>
            </w:r>
          </w:p>
          <w:p w14:paraId="6EE90737" w14:textId="77777777" w:rsidR="00124F9B" w:rsidRDefault="00124F9B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1EA9E" w14:textId="465C8233" w:rsidR="00F07C75" w:rsidRPr="000C3923" w:rsidRDefault="00124F9B" w:rsidP="00F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предмету 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(онлайн, практический тур).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19F84E0A" w14:textId="00A11C06" w:rsidR="000C3923" w:rsidRPr="000C3923" w:rsidRDefault="000C3923" w:rsidP="0012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BFF92" w14:textId="77777777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по практике заполнения аттестационных материалов в ОО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Е.Г., ответственные за аттестацию в ОО.</w:t>
            </w:r>
            <w:r w:rsidR="00124F9B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49B22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3D459" w14:textId="5CFA4170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открытие историко-патриотического проекта д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я обучающихся 7-10 классов 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Вся Россия-поле Куликово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C75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,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№1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.В., руководители ООО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FB44F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729E" w14:textId="5763A3A3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Профориентационная встреча на базе предприятия ООО 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ПромСорт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-Метиз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руководители ООО. </w:t>
            </w:r>
          </w:p>
          <w:p w14:paraId="38A3A831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856F" w14:textId="07AD58EE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информатике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26D5C" w14:textId="1B48BFC2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школьников «Березовский многонациональный», посвященный Дню народного единства.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7C75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,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БМАУДО ЦДТ. Заявку и материалы сдать до 21.10.2024 г.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Комарова Е.В., </w:t>
            </w:r>
            <w:proofErr w:type="spellStart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Хаматьянова</w:t>
            </w:r>
            <w:proofErr w:type="spellEnd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А.Х. </w:t>
            </w:r>
          </w:p>
          <w:p w14:paraId="6A545B39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A9DA" w14:textId="77777777" w:rsidR="00F07C75" w:rsidRDefault="00124F9B" w:rsidP="00F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Мониторинг по результатам участия школьников в открытых уроках (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F07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EC40C" w14:textId="77777777" w:rsidR="00F07C75" w:rsidRDefault="00F07C75" w:rsidP="00F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16.00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заместители рук. ООО. </w:t>
            </w:r>
          </w:p>
          <w:p w14:paraId="6F8E6869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3A607" w14:textId="50F14580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езу детей безопасно» (инф.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письмо УО от 26.07.2024 № 1107)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, ДОУ, ЦДТ.</w:t>
            </w:r>
          </w:p>
          <w:p w14:paraId="15156D9C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36F8E" w14:textId="77777777" w:rsidR="00F07C75" w:rsidRDefault="00124F9B" w:rsidP="00F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испанскому, итальянскому, китайскому языкам (онлайн). </w:t>
            </w:r>
            <w:r w:rsidR="00F07C75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3A905064" w14:textId="712B7792" w:rsidR="00124F9B" w:rsidRDefault="00124F9B" w:rsidP="00F0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9EF2E" w14:textId="2C38071A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5. Мониторинг реализации проекта 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</w:t>
            </w:r>
            <w:r w:rsidR="00F07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99B37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Заезд осенней и учебной смены в БМАУ ДЗОЛ «Зарница»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Григорьева Н.М., Дергачёв А.И., руководители ОО. </w:t>
            </w:r>
          </w:p>
        </w:tc>
      </w:tr>
    </w:tbl>
    <w:p w14:paraId="2A7A0DE3" w14:textId="6DAD0CF7" w:rsidR="000C3923" w:rsidRDefault="000C3923"/>
    <w:tbl>
      <w:tblPr>
        <w:tblW w:w="14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305"/>
        <w:gridCol w:w="3260"/>
        <w:gridCol w:w="2846"/>
        <w:gridCol w:w="1221"/>
        <w:gridCol w:w="1275"/>
      </w:tblGrid>
      <w:tr w:rsidR="000C3923" w:rsidRPr="000C3923" w14:paraId="4113C5A4" w14:textId="77777777" w:rsidTr="00124F9B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A4E0D" w14:textId="0CFB946F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1264F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октября (в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77985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октября (с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DAE78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октября (</w:t>
            </w:r>
            <w:proofErr w:type="spellStart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B128E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386B6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23" w:rsidRPr="000C3923" w14:paraId="78D2B330" w14:textId="77777777" w:rsidTr="00124F9B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DC46F" w14:textId="397C04EB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ам организации МЭ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-2024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3BF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Т.И., Смирнова Л.М., заместители рук. ООО. </w:t>
            </w:r>
          </w:p>
          <w:p w14:paraId="6F8D5ED5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9D79" w14:textId="3FBE5D94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о сотрудничестве по реализации регионального проекта 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Шахматы в школах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3BF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, акт. зал УО.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Якорнова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.А., заместители рук. ООО.</w:t>
            </w:r>
          </w:p>
          <w:p w14:paraId="44770183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1F008" w14:textId="78070100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еятельности БМАОУ СОШ №21, БМАОУ СОШ №32, БМАОУ СОШ №33, БМАОУ СОШ №55 по формированию законопослушного и социально одобряемого поведения несовершеннолетних обучающихся (приказ УО от 14.08.2024 № 161)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3BF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 и члены комиссии УО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0AC36" w14:textId="78DB69A2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рамках проведения образовательного тура по теме 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: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педкласса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до наставничества наставников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3BF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Садовникова З.Н.,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Туровцева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И.Е.,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Таушанкова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  <w:p w14:paraId="75335ABF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7CB9" w14:textId="13A434D6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Единый день заседаний Окружных Педагогических Ассоциаций (все предметы и направления).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3BF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Садовникова З.Н.,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Туровцева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И.Е., Сергеева А.А.</w:t>
            </w:r>
          </w:p>
          <w:p w14:paraId="23E4AECC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3960" w14:textId="5F95DF4B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еализация Концепции развития психологической службы в муниципальных образовательных организациях БГО»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и время будет определено дополнительно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ошева О.В.,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Ю.В., Мазура Я.В., председатели </w:t>
            </w:r>
            <w:proofErr w:type="spellStart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Советов профилактики, руководители служб ранней помощи, Школьных служб примир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6504F" w14:textId="29260222" w:rsidR="005B648A" w:rsidRPr="005B648A" w:rsidRDefault="005B648A" w:rsidP="000C3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64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памяти жертв политических репрессий </w:t>
            </w:r>
          </w:p>
          <w:p w14:paraId="7D25C971" w14:textId="3329A9DD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о теме 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Конкурсное движение педагогов: опыт участия и секреты подготовки для раскрытия потенциала и мотивации каждого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3BF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9 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 w:rsidR="00293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Киселева А.В.</w:t>
            </w:r>
            <w:r w:rsidR="00124F9B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1EFA5E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E2E0" w14:textId="2BB22EE5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3BF3"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онлайн или оффлайн по необходимости. </w:t>
            </w:r>
            <w:r w:rsidR="00293BF3"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руководители ОО, ДОУ, Зарн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B1594" w14:textId="77777777" w:rsidR="00124F9B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1. Совет профилактики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- для школ, </w:t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- для ДОУ, актовый зал УО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Ю.В., Плотникова Т.И.</w:t>
            </w:r>
            <w:r w:rsidR="00124F9B"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EE974" w14:textId="77777777" w:rsidR="00124F9B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A4C3" w14:textId="3DD79C2B" w:rsidR="000C3923" w:rsidRPr="000C3923" w:rsidRDefault="00124F9B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2. XXIII Отчетно-перевыборная конференция Березовской городской организации Профсоюза Образования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, Актовый зал.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>Отв.: председатель БГО Профсоюза Пяткова Н.А (Участ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приглашенные и награждаемые по списку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208A34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2E406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2DED6" w14:textId="77777777" w:rsidR="000C3923" w:rsidRDefault="000C3923">
      <w:r>
        <w:br w:type="page"/>
      </w:r>
    </w:p>
    <w:tbl>
      <w:tblPr>
        <w:tblW w:w="15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10530"/>
        <w:gridCol w:w="1867"/>
        <w:gridCol w:w="2344"/>
        <w:gridCol w:w="12"/>
      </w:tblGrid>
      <w:tr w:rsidR="000C3923" w:rsidRPr="000C3923" w14:paraId="590E6BEF" w14:textId="77777777" w:rsidTr="00124F9B">
        <w:trPr>
          <w:trHeight w:val="315"/>
        </w:trPr>
        <w:tc>
          <w:tcPr>
            <w:tcW w:w="1504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5C474" w14:textId="51474445" w:rsidR="000C3923" w:rsidRPr="000C3923" w:rsidRDefault="000C3923" w:rsidP="0029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124F9B" w:rsidRPr="000C3923" w14:paraId="77DF5838" w14:textId="77777777" w:rsidTr="00124F9B">
        <w:trPr>
          <w:gridAfter w:val="1"/>
          <w:wAfter w:w="12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F88D7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171DB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9988E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E49B1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DD76D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E5F6A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9B" w:rsidRPr="000C3923" w14:paraId="34D7F7A6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86011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A529A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FC366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24F9B" w:rsidRPr="000C3923" w14:paraId="0A793897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45BBE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1. Подготовка приказа «Об установлении должностных окладов руководителям муниципальных образовате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 с 01 октября 2024 года»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069F4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D9EFD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124F9B" w:rsidRPr="000C3923" w14:paraId="25723783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CA2D0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2. Приемка отчетов по исполнению Муниципального задания образовательными учреждениями на 01.10.2024 г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EFAFA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01.10.2024 - 03.10.2024 (по графику)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F1480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, руководители образовательных и иных организаций</w:t>
            </w:r>
          </w:p>
        </w:tc>
      </w:tr>
      <w:tr w:rsidR="00124F9B" w:rsidRPr="000C3923" w14:paraId="5B11C225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85B3B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3. Подготовка Информации об оценке потребности в предоставлении муниципальных услуг (работ), оказываемых муниципальным учреждением, в отношении которого функции и полномочия учредителя осуществляются управлением образования Березовского городского округа по состоянию на 01.09.2024 г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0BA95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01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298EE" w14:textId="77777777" w:rsidR="000C3923" w:rsidRPr="000C3923" w:rsidRDefault="000C3923" w:rsidP="000C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, руководители образовательных и иных организаций</w:t>
            </w:r>
          </w:p>
        </w:tc>
      </w:tr>
      <w:tr w:rsidR="00293BF3" w:rsidRPr="000C3923" w14:paraId="6FA1AEA0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23241" w14:textId="07660CB4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Подготовка ответа на обращение по БМАОУ лицей №3 «Альянс»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1EAA5F" w14:textId="0F008C53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03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7AF8A6" w14:textId="23140DF1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Шевцова Р.А.,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Иовик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93BF3" w:rsidRPr="000C3923" w14:paraId="3681D435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B55F2" w14:textId="78AA60D5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Подготовка ответа на обращение по БМАДОУ «Детский сад №12»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3CE9B2" w14:textId="48EA206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03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DE4820" w14:textId="58E9D879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Григорьева Н.М., Конева М.Р.</w:t>
            </w:r>
          </w:p>
        </w:tc>
      </w:tr>
      <w:tr w:rsidR="00293BF3" w:rsidRPr="000C3923" w14:paraId="1ED1B2A4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103C7" w14:textId="531E61B9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Подготовка приказов по организации осенней смены и учебной смены в БМАУ ДЗОЛ «Зарница»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ACF6C" w14:textId="7A241B9C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05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C42BD1" w14:textId="5644302C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293BF3" w:rsidRPr="000C3923" w14:paraId="1DEE567C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5975A" w14:textId="57F10F56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Акция «Неделя профилактики» (инф.</w:t>
            </w:r>
            <w:r w:rsidR="0028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письмо УО от 10.09.2024 № 1361)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C252C" w14:textId="5B142921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07-11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ADBC8" w14:textId="2F7AC15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293BF3" w:rsidRPr="000C3923" w14:paraId="09B3A359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1DD8E" w14:textId="2048152A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приказ УО от 10.01.2024 № 1/1 «Об утверждении показателей муниципальных услуг в сфере образования, оказываемых муниципальными организациями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для формирования муниципальных заданий на очередной 2024 год и плановые периоды 2025 - 2026 годов». 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D81CE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07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5980EB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93BF3" w:rsidRPr="000C3923" w14:paraId="59646A82" w14:textId="77777777" w:rsidTr="00124F9B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A8D8EE" w14:textId="003865D1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Ответ на обращение по БМАДОУ «Детский сад №5»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6D410" w14:textId="370DC391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08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524D17" w14:textId="2614514B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Григорьева Н.М., Воротникова Т.В.</w:t>
            </w:r>
          </w:p>
        </w:tc>
      </w:tr>
      <w:tr w:rsidR="00293BF3" w:rsidRPr="000C3923" w14:paraId="37253DE5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190DB" w14:textId="3CEC150A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Совместное обследование состояния работы БМАОУ СОШ №55 по профилактике ДДТТ и обучению детей основам безопасного поведения на дорогах.</w:t>
            </w:r>
          </w:p>
        </w:tc>
        <w:tc>
          <w:tcPr>
            <w:tcW w:w="18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ED46F" w14:textId="2E5A5A96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09.10.2024</w:t>
            </w:r>
          </w:p>
        </w:tc>
        <w:tc>
          <w:tcPr>
            <w:tcW w:w="23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88CFA" w14:textId="5B51E835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.О.,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Ю.В., Чебыкина Е.В.., Ежова Л.Н.</w:t>
            </w:r>
          </w:p>
        </w:tc>
      </w:tr>
      <w:tr w:rsidR="00293BF3" w:rsidRPr="000C3923" w14:paraId="61262D14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E36FE" w14:textId="5BFED308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Подготовка отчетов на 01.10.2024г. в рамках заключенных соглашение на выделение субсидии в 2024г. с МО и МП СО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087D0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10.10.20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712BA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93BF3" w:rsidRPr="000C3923" w14:paraId="7BE1D665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441A8" w14:textId="758D4831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Региональное сопоставительное исследование функциональной грамотности обучающихся ООО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7BAE0" w14:textId="5B7DA34F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14-25.10.20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D8EBFA" w14:textId="7DEEFB8A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Садовникова З.Н.,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Иовик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.В., Гусева Н.А., Ковалева И.Ю.,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Лыло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3BF3" w:rsidRPr="000C3923" w14:paraId="078E6E4A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30C1C" w14:textId="075BDF7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Заочный этап театрального Чеховского фестиваля-конкурса для обучающихся ООО. Размещение заявок и проведение мероприятий в соответствии с графиком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45787" w14:textId="20E504EC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15.10-15.11.20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5EA936" w14:textId="0CFA92A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Корякова М.Ю., Садовникова З.Н.,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Якорно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Н.А., руководители ООО</w:t>
            </w:r>
          </w:p>
        </w:tc>
      </w:tr>
      <w:tr w:rsidR="00293BF3" w:rsidRPr="000C3923" w14:paraId="1815E276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C4B5C" w14:textId="35729312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Подготовка расчетов по стимулированию руководителей образовательных и иных организаций по итогам работы за 3-й квартал 2024 г.: оформление протокола заседания Комиссии по распределению стимулирующих выплат руководителям образовательных и иных организаций; подготовка приказа по стимулирующим выплатам по итогам работы за 3-й квартал 2024 г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3BBE6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15.10.20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C383A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93BF3" w:rsidRPr="000C3923" w14:paraId="1A5941B6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D9718" w14:textId="54BF0113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Подготовка расчетов, протокола заседания Комиссии, приказа по стимулированию руководителей образовательных и иных организаций по итогам работы за 3-й квартал 2024г. за счет внебюджетных средств; педагогической нагрузки за сентябрь месяц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A3F79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15.10.20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1D0EF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93BF3" w:rsidRPr="000C3923" w14:paraId="36B52584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D9A94" w14:textId="1B049F0E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Предоставление информации в Министерство образования и молодежной политики Свердловской области о проведении ОМКПО «Подросток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00AB1" w14:textId="4FC0C002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До 15.10.20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6E391" w14:textId="3092F7E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93BF3" w:rsidRPr="000C3923" w14:paraId="3C3A3374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19EC1" w14:textId="6C0BD29B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Обследование деятельности МОО по формированию законопослушного и социально одобряемого поведения несовершеннолетних обучающихся (приказ УО от 14.08.2024 № 161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A42BF5" w14:textId="70DCAAD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к приказу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370150" w14:textId="5C91EDEA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Корякова М.Ю.,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Ю.В., Ежова Л.Н., Грошева О.В., руководители МОО</w:t>
            </w:r>
          </w:p>
        </w:tc>
      </w:tr>
      <w:tr w:rsidR="00293BF3" w:rsidRPr="000C3923" w14:paraId="14000764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E9E2F" w14:textId="54545784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18. Информация о количестве привитых от грипп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75ED9" w14:textId="42AE5512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E625B" w14:textId="35025F84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293BF3" w:rsidRPr="000C3923" w14:paraId="13198E1F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A9145" w14:textId="3B0245E8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Подготовка приказа УО «О внесении изменений в приказ управления образования Березовского городского округа от 29.07.2016г. № 106-ф «Об утверждении примерной штатной численности муниципальных дошкольных и общеобразовательных организаций, в отношении которых функции и полномочия учредителя осуществляются управлением образования Березовского городского округа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40012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3A40F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93BF3" w:rsidRPr="000C3923" w14:paraId="05E5949D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DF75A" w14:textId="516416C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постановление администрации Березовского городского округа от 25.11.2022 №1379-2 «Развитие системы образования Березовского городского округа до 2028 года»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72B75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B19B2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293BF3" w:rsidRPr="000C3923" w14:paraId="392BC411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3016F" w14:textId="0A74A40B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. Ежедневный мониторинг и передача данных в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СО: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</w:t>
            </w:r>
            <w:proofErr w:type="spellStart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санэпидрежимом</w:t>
            </w:r>
            <w:proofErr w:type="spellEnd"/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AD437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C3A77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293BF3" w:rsidRPr="000C3923" w14:paraId="4C1CD327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D9C09" w14:textId="27A063E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7F9A3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09911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293BF3" w:rsidRPr="000C3923" w14:paraId="693C48A8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D5EEE" w14:textId="481A360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Мониторинг и передача данных по закрытию групп в Северный ТО Роспотребнадзор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F892F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E96CF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293BF3" w:rsidRPr="000C3923" w14:paraId="5F66757E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C3D7B" w14:textId="4637E83B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обследования сотрудников на рото- и норовирусы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F7976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3A5A5" w14:textId="7777777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Шевцова Р.А., руководители ОО</w:t>
            </w:r>
          </w:p>
        </w:tc>
      </w:tr>
      <w:tr w:rsidR="00293BF3" w:rsidRPr="000C3923" w14:paraId="374A6E93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658B5" w14:textId="6BA47DCF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. 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29.12.2023 №299 «Об 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 БГО» в 2024 г. БМАОУ СОШ №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61437" w14:textId="566DD3E5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22A37" w14:textId="4E66E0A4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293BF3" w:rsidRPr="000C3923" w14:paraId="2D742A5B" w14:textId="77777777" w:rsidTr="00293BF3">
        <w:trPr>
          <w:gridAfter w:val="1"/>
          <w:wAfter w:w="12" w:type="dxa"/>
          <w:trHeight w:val="315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0DB23" w14:textId="46A7C090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рограммы обучения плаванию обучающихся 3-х классов ООО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3B079" w14:textId="03ACB647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5D4DE" w14:textId="13D9671C" w:rsidR="00293BF3" w:rsidRPr="000C3923" w:rsidRDefault="00293BF3" w:rsidP="0029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2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</w:tbl>
    <w:p w14:paraId="2170B4D1" w14:textId="1ABF277C" w:rsidR="008B766D" w:rsidRPr="00C01C80" w:rsidRDefault="008B766D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66D" w:rsidRPr="00C01C80" w:rsidSect="007160A0">
      <w:pgSz w:w="16838" w:h="11906" w:orient="landscape"/>
      <w:pgMar w:top="426" w:right="100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481271299">
    <w:abstractNumId w:val="0"/>
  </w:num>
  <w:num w:numId="2" w16cid:durableId="2092697228">
    <w:abstractNumId w:val="2"/>
  </w:num>
  <w:num w:numId="3" w16cid:durableId="1002657769">
    <w:abstractNumId w:val="1"/>
  </w:num>
  <w:num w:numId="4" w16cid:durableId="281036959">
    <w:abstractNumId w:val="5"/>
  </w:num>
  <w:num w:numId="5" w16cid:durableId="1616131283">
    <w:abstractNumId w:val="3"/>
  </w:num>
  <w:num w:numId="6" w16cid:durableId="30409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7A5F"/>
    <w:rsid w:val="000C3923"/>
    <w:rsid w:val="000D19D2"/>
    <w:rsid w:val="000E071A"/>
    <w:rsid w:val="000F157E"/>
    <w:rsid w:val="000F33B8"/>
    <w:rsid w:val="001039A8"/>
    <w:rsid w:val="00115E84"/>
    <w:rsid w:val="00124F9B"/>
    <w:rsid w:val="00126CE7"/>
    <w:rsid w:val="0013064B"/>
    <w:rsid w:val="0013255D"/>
    <w:rsid w:val="00157062"/>
    <w:rsid w:val="0016234D"/>
    <w:rsid w:val="001670C9"/>
    <w:rsid w:val="00186192"/>
    <w:rsid w:val="001B4D66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D168E"/>
    <w:rsid w:val="002D7353"/>
    <w:rsid w:val="002E5BE1"/>
    <w:rsid w:val="002F785A"/>
    <w:rsid w:val="00303AD9"/>
    <w:rsid w:val="003060F1"/>
    <w:rsid w:val="00313875"/>
    <w:rsid w:val="0037451E"/>
    <w:rsid w:val="003822EA"/>
    <w:rsid w:val="003857F4"/>
    <w:rsid w:val="0039152F"/>
    <w:rsid w:val="00415B67"/>
    <w:rsid w:val="00450855"/>
    <w:rsid w:val="00450B01"/>
    <w:rsid w:val="00453ACF"/>
    <w:rsid w:val="00455500"/>
    <w:rsid w:val="00461089"/>
    <w:rsid w:val="00474AFE"/>
    <w:rsid w:val="00491215"/>
    <w:rsid w:val="00493DA9"/>
    <w:rsid w:val="004C0450"/>
    <w:rsid w:val="004C40D2"/>
    <w:rsid w:val="004D14D0"/>
    <w:rsid w:val="004E7E13"/>
    <w:rsid w:val="0050150D"/>
    <w:rsid w:val="00505B48"/>
    <w:rsid w:val="005115D6"/>
    <w:rsid w:val="00533370"/>
    <w:rsid w:val="00580597"/>
    <w:rsid w:val="005871BD"/>
    <w:rsid w:val="00594894"/>
    <w:rsid w:val="005B648A"/>
    <w:rsid w:val="005D648A"/>
    <w:rsid w:val="005E1F2B"/>
    <w:rsid w:val="005F245A"/>
    <w:rsid w:val="0061233E"/>
    <w:rsid w:val="0061591E"/>
    <w:rsid w:val="00636753"/>
    <w:rsid w:val="00661C97"/>
    <w:rsid w:val="00670FDC"/>
    <w:rsid w:val="0068204F"/>
    <w:rsid w:val="00687B79"/>
    <w:rsid w:val="0069212D"/>
    <w:rsid w:val="006A396F"/>
    <w:rsid w:val="006B2D33"/>
    <w:rsid w:val="006B6D51"/>
    <w:rsid w:val="006C4E9C"/>
    <w:rsid w:val="006D1142"/>
    <w:rsid w:val="006E1571"/>
    <w:rsid w:val="006E7640"/>
    <w:rsid w:val="006F4A41"/>
    <w:rsid w:val="007160A0"/>
    <w:rsid w:val="00724520"/>
    <w:rsid w:val="00731039"/>
    <w:rsid w:val="00745B10"/>
    <w:rsid w:val="0076038A"/>
    <w:rsid w:val="00764F00"/>
    <w:rsid w:val="007650FE"/>
    <w:rsid w:val="00774748"/>
    <w:rsid w:val="0078790E"/>
    <w:rsid w:val="007C2A02"/>
    <w:rsid w:val="0080097B"/>
    <w:rsid w:val="00804A9E"/>
    <w:rsid w:val="00812033"/>
    <w:rsid w:val="00813E35"/>
    <w:rsid w:val="00887409"/>
    <w:rsid w:val="00896DFF"/>
    <w:rsid w:val="00897C72"/>
    <w:rsid w:val="008A45FE"/>
    <w:rsid w:val="008B02C7"/>
    <w:rsid w:val="008B6513"/>
    <w:rsid w:val="008B766D"/>
    <w:rsid w:val="008D56F4"/>
    <w:rsid w:val="008F43C5"/>
    <w:rsid w:val="009014A3"/>
    <w:rsid w:val="009032D3"/>
    <w:rsid w:val="00913B72"/>
    <w:rsid w:val="00917809"/>
    <w:rsid w:val="00920BC2"/>
    <w:rsid w:val="009243B3"/>
    <w:rsid w:val="00924D3D"/>
    <w:rsid w:val="00954B8F"/>
    <w:rsid w:val="00957C4F"/>
    <w:rsid w:val="00977993"/>
    <w:rsid w:val="009830BB"/>
    <w:rsid w:val="00992414"/>
    <w:rsid w:val="009A7D6F"/>
    <w:rsid w:val="009A7F4B"/>
    <w:rsid w:val="009C06F3"/>
    <w:rsid w:val="009C29E1"/>
    <w:rsid w:val="009C7B31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B36C1"/>
    <w:rsid w:val="00AD5438"/>
    <w:rsid w:val="00AF1BCF"/>
    <w:rsid w:val="00AF48F7"/>
    <w:rsid w:val="00AF7762"/>
    <w:rsid w:val="00B040AF"/>
    <w:rsid w:val="00B21762"/>
    <w:rsid w:val="00B367E1"/>
    <w:rsid w:val="00B41FA9"/>
    <w:rsid w:val="00B43883"/>
    <w:rsid w:val="00B47580"/>
    <w:rsid w:val="00B702D8"/>
    <w:rsid w:val="00B84489"/>
    <w:rsid w:val="00B86BEF"/>
    <w:rsid w:val="00B958F4"/>
    <w:rsid w:val="00BA7CA5"/>
    <w:rsid w:val="00BB62B8"/>
    <w:rsid w:val="00BC4F0D"/>
    <w:rsid w:val="00BD41A1"/>
    <w:rsid w:val="00BF471C"/>
    <w:rsid w:val="00C01C80"/>
    <w:rsid w:val="00C14BB7"/>
    <w:rsid w:val="00C17D9D"/>
    <w:rsid w:val="00C23D11"/>
    <w:rsid w:val="00C24587"/>
    <w:rsid w:val="00C36483"/>
    <w:rsid w:val="00C87C66"/>
    <w:rsid w:val="00C90CC4"/>
    <w:rsid w:val="00C90F88"/>
    <w:rsid w:val="00C913AB"/>
    <w:rsid w:val="00C91986"/>
    <w:rsid w:val="00CA34C0"/>
    <w:rsid w:val="00CB05B8"/>
    <w:rsid w:val="00CC217A"/>
    <w:rsid w:val="00CE2C92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A5A51"/>
    <w:rsid w:val="00DB5217"/>
    <w:rsid w:val="00DC0F4A"/>
    <w:rsid w:val="00DE10F0"/>
    <w:rsid w:val="00DF7586"/>
    <w:rsid w:val="00E2568D"/>
    <w:rsid w:val="00E44B4E"/>
    <w:rsid w:val="00E54329"/>
    <w:rsid w:val="00E65CD6"/>
    <w:rsid w:val="00E71A78"/>
    <w:rsid w:val="00E728B6"/>
    <w:rsid w:val="00EC264E"/>
    <w:rsid w:val="00EC79CC"/>
    <w:rsid w:val="00ED7EF0"/>
    <w:rsid w:val="00EE12C0"/>
    <w:rsid w:val="00EE22AE"/>
    <w:rsid w:val="00EF1485"/>
    <w:rsid w:val="00F01D9A"/>
    <w:rsid w:val="00F07C75"/>
    <w:rsid w:val="00F301DA"/>
    <w:rsid w:val="00F41259"/>
    <w:rsid w:val="00F71A6D"/>
    <w:rsid w:val="00F80D03"/>
    <w:rsid w:val="00F81AB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E7AC6C42-C295-4977-80D4-A205C40E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6FD6-6554-4B1C-B919-23F56C3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30</cp:revision>
  <dcterms:created xsi:type="dcterms:W3CDTF">2024-07-31T03:33:00Z</dcterms:created>
  <dcterms:modified xsi:type="dcterms:W3CDTF">2024-09-30T11:57:00Z</dcterms:modified>
</cp:coreProperties>
</file>